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>Настройки почты</w:t>
      </w:r>
      <w:r w:rsidR="005215F1" w:rsidRPr="005215F1">
        <w:t xml:space="preserve"> </w:t>
      </w:r>
      <w:r w:rsidR="005215F1">
        <w:t>и синхронизации файлов</w:t>
      </w:r>
      <w:r>
        <w:t xml:space="preserve">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7548B3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hyperlink r:id="rId12" w:history="1">
        <w:r w:rsidR="007548B3" w:rsidRPr="007071E5">
          <w:rPr>
            <w:rStyle w:val="a4"/>
            <w:rFonts w:ascii="Courier New" w:hAnsi="Courier New" w:cs="Courier New"/>
            <w:sz w:val="18"/>
            <w:szCs w:val="18"/>
            <w:lang w:val="en-US"/>
          </w:rPr>
          <w:t>TBP@votges.rushydro.ru&lt;/smtpFrom</w:t>
        </w:r>
      </w:hyperlink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archiveFolder&gt;\\sr-votges-013.corp.gidroogk.com\Рабочие_документы$\Предприятие\Оперативная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служба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НТД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Бланки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переключений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utoArchive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rchiveFold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TBPSync_votges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Vfif12345</w:t>
      </w:r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corp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1437E6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1437E6">
        <w:rPr>
          <w:rFonts w:ascii="Courier New" w:hAnsi="Courier New" w:cs="Courier New"/>
          <w:sz w:val="18"/>
          <w:szCs w:val="18"/>
          <w:lang w:val="en-US"/>
        </w:rPr>
        <w:t>&lt;/Settings&gt;</w:t>
      </w:r>
    </w:p>
    <w:p w:rsidR="00F24F92" w:rsidRPr="001437E6" w:rsidRDefault="00F24F92" w:rsidP="00F24F92">
      <w:pPr>
        <w:rPr>
          <w:lang w:val="en-US"/>
        </w:rPr>
      </w:pPr>
      <w:r>
        <w:t>Настройка</w:t>
      </w:r>
      <w:r w:rsidRPr="001437E6">
        <w:rPr>
          <w:lang w:val="en-US"/>
        </w:rPr>
        <w:t xml:space="preserve"> </w:t>
      </w:r>
      <w:r>
        <w:t>доступа</w:t>
      </w:r>
      <w:r w:rsidRPr="001437E6">
        <w:rPr>
          <w:lang w:val="en-US"/>
        </w:rPr>
        <w:t xml:space="preserve"> </w:t>
      </w:r>
      <w:r>
        <w:t>к</w:t>
      </w:r>
      <w:r w:rsidRPr="001437E6">
        <w:rPr>
          <w:lang w:val="en-US"/>
        </w:rPr>
        <w:t xml:space="preserve"> </w:t>
      </w:r>
      <w:r>
        <w:t>БД</w:t>
      </w:r>
      <w:r w:rsidRPr="001437E6">
        <w:rPr>
          <w:lang w:val="en-US"/>
        </w:rPr>
        <w:t xml:space="preserve"> </w:t>
      </w:r>
      <w:r>
        <w:t>хранится</w:t>
      </w:r>
      <w:r w:rsidRPr="001437E6">
        <w:rPr>
          <w:lang w:val="en-US"/>
        </w:rPr>
        <w:t xml:space="preserve"> </w:t>
      </w:r>
      <w:r>
        <w:t>в</w:t>
      </w:r>
      <w:r w:rsidRPr="001437E6">
        <w:rPr>
          <w:lang w:val="en-US"/>
        </w:rPr>
        <w:t xml:space="preserve"> </w:t>
      </w:r>
      <w:r>
        <w:t>файле</w:t>
      </w:r>
      <w:r w:rsidRPr="001437E6">
        <w:rPr>
          <w:lang w:val="en-US"/>
        </w:rPr>
        <w:t xml:space="preserve"> </w:t>
      </w:r>
      <w:r>
        <w:rPr>
          <w:lang w:val="en-US"/>
        </w:rPr>
        <w:t>C</w:t>
      </w:r>
      <w:r w:rsidRPr="001437E6">
        <w:rPr>
          <w:lang w:val="en-US"/>
        </w:rPr>
        <w:t>:\</w:t>
      </w:r>
      <w:r>
        <w:rPr>
          <w:lang w:val="en-US"/>
        </w:rPr>
        <w:t>Int</w:t>
      </w:r>
      <w:r w:rsidRPr="001437E6">
        <w:rPr>
          <w:lang w:val="en-US"/>
        </w:rPr>
        <w:t>\</w:t>
      </w:r>
      <w:r>
        <w:rPr>
          <w:lang w:val="en-US"/>
        </w:rPr>
        <w:t>Blanks</w:t>
      </w:r>
      <w:r w:rsidRPr="001437E6">
        <w:rPr>
          <w:lang w:val="en-US"/>
        </w:rPr>
        <w:t>\</w:t>
      </w:r>
      <w:r>
        <w:rPr>
          <w:lang w:val="en-US"/>
        </w:rPr>
        <w:t>Web</w:t>
      </w:r>
      <w:r w:rsidRPr="001437E6">
        <w:rPr>
          <w:lang w:val="en-US"/>
        </w:rPr>
        <w:t>.</w:t>
      </w:r>
      <w:r>
        <w:rPr>
          <w:lang w:val="en-US"/>
        </w:rPr>
        <w:t>config</w:t>
      </w:r>
      <w:r w:rsidRPr="001437E6">
        <w:rPr>
          <w:lang w:val="en-US"/>
        </w:rPr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lastRenderedPageBreak/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CD0B6C" w:rsidRPr="00CD0B6C" w:rsidRDefault="00CD0B6C" w:rsidP="009D60D8">
      <w:pPr>
        <w:rPr>
          <w:b/>
        </w:rPr>
      </w:pPr>
      <w:r w:rsidRPr="00CD0B6C">
        <w:rPr>
          <w:b/>
        </w:rPr>
        <w:t xml:space="preserve">2. Необходимо добавить новую папку ТБП. </w:t>
      </w:r>
    </w:p>
    <w:p w:rsidR="00211367" w:rsidRPr="00CD0B6C" w:rsidRDefault="00CD0B6C" w:rsidP="009D60D8">
      <w:r>
        <w:lastRenderedPageBreak/>
        <w:t xml:space="preserve">Так как операция очень редкая, редактирование списка папок осуществляется из </w:t>
      </w:r>
      <w:r>
        <w:rPr>
          <w:lang w:val="en-US"/>
        </w:rPr>
        <w:t>MS</w:t>
      </w:r>
      <w:r w:rsidRPr="00CD0B6C">
        <w:t xml:space="preserve"> </w:t>
      </w:r>
      <w:r>
        <w:rPr>
          <w:lang w:val="en-US"/>
        </w:rPr>
        <w:t>SQL</w:t>
      </w:r>
      <w:r w:rsidRPr="00CD0B6C">
        <w:t xml:space="preserve"> </w:t>
      </w:r>
      <w:r>
        <w:rPr>
          <w:lang w:val="en-US"/>
        </w:rPr>
        <w:t>Server</w:t>
      </w:r>
      <w:r w:rsidRPr="00CD0B6C">
        <w:t xml:space="preserve"> </w:t>
      </w:r>
      <w:r>
        <w:rPr>
          <w:lang w:val="en-US"/>
        </w:rPr>
        <w:t>Management</w:t>
      </w:r>
      <w:r w:rsidRPr="00CD0B6C">
        <w:t xml:space="preserve"> </w:t>
      </w:r>
      <w:r>
        <w:rPr>
          <w:lang w:val="en-US"/>
        </w:rPr>
        <w:t>Studio</w:t>
      </w:r>
      <w:r w:rsidRPr="00CD0B6C">
        <w:t xml:space="preserve">. </w:t>
      </w:r>
      <w:r>
        <w:t xml:space="preserve">База </w:t>
      </w:r>
      <w:r>
        <w:rPr>
          <w:lang w:val="en-US"/>
        </w:rPr>
        <w:t>Blanks</w:t>
      </w:r>
      <w:r w:rsidRPr="00CD0B6C">
        <w:t xml:space="preserve">, </w:t>
      </w:r>
      <w:r>
        <w:t xml:space="preserve">таблица </w:t>
      </w:r>
      <w:proofErr w:type="spellStart"/>
      <w:r>
        <w:rPr>
          <w:lang w:val="en-US"/>
        </w:rPr>
        <w:t>FoldersTable</w:t>
      </w:r>
      <w:proofErr w:type="spellEnd"/>
      <w:r w:rsidRPr="00CD0B6C">
        <w:t>.</w:t>
      </w:r>
    </w:p>
    <w:p w:rsidR="00CD0B6C" w:rsidRPr="00CD0B6C" w:rsidRDefault="00CD0B6C" w:rsidP="00CD0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831B0F" wp14:editId="61CFC45E">
            <wp:extent cx="3979859" cy="257095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711" cy="25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D8" w:rsidRPr="0018211E" w:rsidRDefault="009D60D8" w:rsidP="009D60D8">
      <w:pPr>
        <w:rPr>
          <w:b/>
        </w:rPr>
      </w:pPr>
      <w:r w:rsidRPr="00211367">
        <w:rPr>
          <w:b/>
        </w:rPr>
        <w:t>2. Необходимо удалить/изменить бланк, для которого уже недоступна кнопка удаления.</w:t>
      </w:r>
    </w:p>
    <w:p w:rsidR="0018211E" w:rsidRPr="0018211E" w:rsidRDefault="0018211E" w:rsidP="009D60D8">
      <w:pPr>
        <w:rPr>
          <w:b/>
        </w:rPr>
      </w:pPr>
      <w:r w:rsidRPr="0018211E">
        <w:rPr>
          <w:b/>
        </w:rPr>
        <w:t xml:space="preserve">*** </w:t>
      </w:r>
      <w:r>
        <w:rPr>
          <w:b/>
        </w:rPr>
        <w:t>Права на разблокировку бланка есть у Балабанова и Иванов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д</w:t>
      </w:r>
      <w:proofErr w:type="gramEnd"/>
      <w:r>
        <w:rPr>
          <w:b/>
        </w:rPr>
        <w:t>оступны операции редактирования ТБП и заполнения журнала). Если не сработала функция, то операции следующие:</w:t>
      </w:r>
      <w:bookmarkStart w:id="0" w:name="_GoBack"/>
      <w:bookmarkEnd w:id="0"/>
    </w:p>
    <w:p w:rsidR="00211367" w:rsidRDefault="00211367" w:rsidP="001A492D">
      <w:pPr>
        <w:pStyle w:val="a3"/>
        <w:numPr>
          <w:ilvl w:val="0"/>
          <w:numId w:val="38"/>
        </w:numPr>
      </w:pPr>
      <w:r>
        <w:t>Выполнить запрос, который для всех бланков, созданных позже необходимой даты сделает доступными кнопки</w:t>
      </w:r>
      <w:proofErr w:type="gramStart"/>
      <w:r>
        <w:t xml:space="preserve"> И</w:t>
      </w:r>
      <w:proofErr w:type="gramEnd"/>
      <w:r>
        <w:t>зменить/Удалить: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Blanks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BPJournalTable</w:t>
      </w:r>
      <w:proofErr w:type="spell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LastUpdateFinish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DateCreate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A492D">
        <w:rPr>
          <w:rFonts w:ascii="Consolas" w:hAnsi="Consolas" w:cs="Consolas"/>
          <w:color w:val="FF0000"/>
          <w:sz w:val="19"/>
          <w:szCs w:val="19"/>
          <w:u w:val="single"/>
          <w:lang w:val="en-US"/>
        </w:rPr>
        <w:t>'2016-02-01 15:00:00'</w:t>
      </w:r>
    </w:p>
    <w:p w:rsidR="00211367" w:rsidRPr="001A492D" w:rsidRDefault="001A492D" w:rsidP="001A492D">
      <w:pPr>
        <w:pStyle w:val="a3"/>
        <w:numPr>
          <w:ilvl w:val="0"/>
          <w:numId w:val="38"/>
        </w:numPr>
        <w:rPr>
          <w:b/>
          <w:u w:val="single"/>
        </w:rPr>
      </w:pPr>
      <w:r>
        <w:t>Сообщить оперативному персоналу, что можно изменить бланк</w:t>
      </w:r>
    </w:p>
    <w:p w:rsidR="001A492D" w:rsidRPr="001A492D" w:rsidRDefault="001A492D" w:rsidP="009D60D8">
      <w:pPr>
        <w:rPr>
          <w:b/>
          <w:u w:val="single"/>
        </w:rPr>
      </w:pPr>
    </w:p>
    <w:p w:rsidR="009D60D8" w:rsidRPr="0018211E" w:rsidRDefault="009D60D8" w:rsidP="00F21C7E"/>
    <w:p w:rsidR="009D60D8" w:rsidRPr="0018211E" w:rsidRDefault="009D60D8" w:rsidP="00F21C7E"/>
    <w:p w:rsidR="00F24F92" w:rsidRPr="0018211E" w:rsidRDefault="00F24F92" w:rsidP="00F21C7E"/>
    <w:sectPr w:rsidR="00F24F92" w:rsidRPr="0018211E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5F82722A"/>
    <w:lvl w:ilvl="0" w:tplc="57DC2C4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37E6"/>
    <w:rsid w:val="00146D87"/>
    <w:rsid w:val="0015229B"/>
    <w:rsid w:val="001659C1"/>
    <w:rsid w:val="0018211E"/>
    <w:rsid w:val="001A492D"/>
    <w:rsid w:val="001E15F1"/>
    <w:rsid w:val="00211367"/>
    <w:rsid w:val="002170FE"/>
    <w:rsid w:val="00230694"/>
    <w:rsid w:val="00323A30"/>
    <w:rsid w:val="00336209"/>
    <w:rsid w:val="00381F88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215F1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548B3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CD0B6C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BP@votges.rushydro.ru%3c/smtpFr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113-0259-499B-BF30-3EA3E78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7</cp:revision>
  <cp:lastPrinted>2016-01-18T08:46:00Z</cp:lastPrinted>
  <dcterms:created xsi:type="dcterms:W3CDTF">2016-01-19T09:38:00Z</dcterms:created>
  <dcterms:modified xsi:type="dcterms:W3CDTF">2016-02-20T07:51:00Z</dcterms:modified>
</cp:coreProperties>
</file>